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8316D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4629EBA" w14:textId="305348A5" w:rsidR="008316DD" w:rsidRDefault="008316DD" w:rsidP="008316D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No han cambiado debido a que, ya me encuentro trabajando lo cual, mis intereses profesionales dependen de seguir creciendo como lo he estado haciendo dentro de la empresa. </w:t>
            </w:r>
          </w:p>
          <w:p w14:paraId="31C152BC" w14:textId="77777777" w:rsidR="008316DD" w:rsidRPr="003B466F" w:rsidRDefault="008316DD" w:rsidP="008316D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1441DA4E" w:rsidR="00761B8A" w:rsidRPr="008316D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0142738" w14:textId="02508045" w:rsidR="00761B8A" w:rsidRDefault="008316DD" w:rsidP="008316D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me afectó, ya que mis intereses profesionales van</w:t>
            </w:r>
            <w:r w:rsidR="00EF20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más allá de lo realizado durante el proyecto.</w:t>
            </w:r>
          </w:p>
          <w:p w14:paraId="010A8184" w14:textId="5D72B7EF" w:rsidR="008316DD" w:rsidRPr="008316DD" w:rsidRDefault="008316DD" w:rsidP="008316D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EF202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AA2EB59" w14:textId="6C8B4586" w:rsidR="00EF202D" w:rsidRDefault="00EF202D" w:rsidP="00EF202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Puede ser que haya mejorado mi fortaleza de gestión del tiempo debido a que, tuve que gestionar mis responsabilidades laborales, junto con mis responsabilidades estudiantiles de mejor manera, pero más allá de eso nada.</w:t>
            </w:r>
          </w:p>
          <w:p w14:paraId="615A915B" w14:textId="77777777" w:rsidR="00EF202D" w:rsidRPr="003B466F" w:rsidRDefault="00EF202D" w:rsidP="00EF202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B7C067" w14:textId="6F864D4B" w:rsidR="00EF202D" w:rsidRPr="00EF202D" w:rsidRDefault="00761B8A" w:rsidP="00EF202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72BA12E" w14:textId="6CDA2210" w:rsidR="00EF202D" w:rsidRDefault="00EF202D" w:rsidP="00EF202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eguir desarrollándome de buena manera como lo he hecho, y no decaer cuando algo no me resulte, si no que seguir esforzándome hasta lograr los objetivos.</w:t>
            </w:r>
          </w:p>
          <w:p w14:paraId="14E3DC59" w14:textId="77777777" w:rsidR="00EF202D" w:rsidRPr="00EF202D" w:rsidRDefault="00EF202D" w:rsidP="00EF202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E84DF3" w14:textId="26E7D0E1" w:rsidR="00EF202D" w:rsidRPr="00EF202D" w:rsidRDefault="00761B8A" w:rsidP="00EF202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1C1E37E" w14:textId="0BE888BA" w:rsidR="00EF202D" w:rsidRPr="00EF202D" w:rsidRDefault="00EF202D" w:rsidP="00EF202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nfocarme en mejorarlas cada día que pase y así, lograr superarme de manera exitosa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A4E6769" w14:textId="45EAD762" w:rsidR="00EF202D" w:rsidRPr="00EF202D" w:rsidRDefault="00761B8A" w:rsidP="00EF202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DBDB8CB" w14:textId="77777777" w:rsidR="00EF202D" w:rsidRDefault="00EF202D" w:rsidP="00EF202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is proyecciones laborales siguen siendo las mismas desde que entré a trabajar en el área de la informática, que son, aprendizaje continuo y poder seguir escalando, y lo más importante lograr internalizarme en el Banco de Chile.</w:t>
            </w:r>
          </w:p>
          <w:p w14:paraId="3AF9A48F" w14:textId="6A579A0C" w:rsidR="00EF202D" w:rsidRPr="00EF202D" w:rsidRDefault="00EF202D" w:rsidP="00EF202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7C1A25B" w14:textId="21D69FD8" w:rsidR="00EF202D" w:rsidRPr="00EF202D" w:rsidRDefault="00761B8A" w:rsidP="00EF202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24C6A74" w14:textId="34AFE494" w:rsidR="00EF202D" w:rsidRPr="00EF202D" w:rsidRDefault="00EF202D" w:rsidP="00EF202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Como QA dentro del Banco de Chile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EF202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D6CF0F6" w14:textId="64731413" w:rsidR="00EF202D" w:rsidRPr="003B466F" w:rsidRDefault="00EF202D" w:rsidP="00EF202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Personalmente, rescato lo positivo que vendría siendo</w:t>
            </w:r>
            <w:r w:rsidR="00444D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trabajo en equipo que permitió el desarrollo de una aplicación </w:t>
            </w:r>
            <w:r w:rsidR="00444D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az de mejorar la calidad y facilidad de encontrar una carrera para un estudiante.</w:t>
            </w:r>
          </w:p>
          <w:p w14:paraId="539C2630" w14:textId="6DECB6A3" w:rsidR="00444D7F" w:rsidRPr="00444D7F" w:rsidRDefault="00761B8A" w:rsidP="00444D7F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</w:t>
            </w:r>
            <w:r w:rsidR="00444D7F">
              <w:rPr>
                <w:rFonts w:eastAsiaTheme="majorEastAsia"/>
                <w:sz w:val="24"/>
                <w:szCs w:val="24"/>
              </w:rPr>
              <w:t>?</w:t>
            </w:r>
          </w:p>
          <w:p w14:paraId="5C792F1A" w14:textId="16A897C7" w:rsidR="00444D7F" w:rsidRPr="00F56030" w:rsidRDefault="00444D7F" w:rsidP="00444D7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603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Personalmente, la comunicación es uno de los puntos más importantes para el éxito en la finalización de un proyecto, lo cual, creo que me enfocaré en eso y en algunas habilidades en las que pueda mejorar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4873E" w14:textId="77777777" w:rsidR="00AA26DE" w:rsidRDefault="00AA26DE" w:rsidP="00DF38AE">
      <w:pPr>
        <w:spacing w:after="0" w:line="240" w:lineRule="auto"/>
      </w:pPr>
      <w:r>
        <w:separator/>
      </w:r>
    </w:p>
  </w:endnote>
  <w:endnote w:type="continuationSeparator" w:id="0">
    <w:p w14:paraId="2B62859A" w14:textId="77777777" w:rsidR="00AA26DE" w:rsidRDefault="00AA26D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C8886" w14:textId="77777777" w:rsidR="00AA26DE" w:rsidRDefault="00AA26DE" w:rsidP="00DF38AE">
      <w:pPr>
        <w:spacing w:after="0" w:line="240" w:lineRule="auto"/>
      </w:pPr>
      <w:r>
        <w:separator/>
      </w:r>
    </w:p>
  </w:footnote>
  <w:footnote w:type="continuationSeparator" w:id="0">
    <w:p w14:paraId="70151C0C" w14:textId="77777777" w:rsidR="00AA26DE" w:rsidRDefault="00AA26D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205096">
    <w:abstractNumId w:val="3"/>
  </w:num>
  <w:num w:numId="2" w16cid:durableId="1195388977">
    <w:abstractNumId w:val="8"/>
  </w:num>
  <w:num w:numId="3" w16cid:durableId="326638914">
    <w:abstractNumId w:val="12"/>
  </w:num>
  <w:num w:numId="4" w16cid:durableId="1197159787">
    <w:abstractNumId w:val="28"/>
  </w:num>
  <w:num w:numId="5" w16cid:durableId="454636970">
    <w:abstractNumId w:val="30"/>
  </w:num>
  <w:num w:numId="6" w16cid:durableId="1553619014">
    <w:abstractNumId w:val="4"/>
  </w:num>
  <w:num w:numId="7" w16cid:durableId="89161508">
    <w:abstractNumId w:val="11"/>
  </w:num>
  <w:num w:numId="8" w16cid:durableId="1564562767">
    <w:abstractNumId w:val="19"/>
  </w:num>
  <w:num w:numId="9" w16cid:durableId="1838766871">
    <w:abstractNumId w:val="15"/>
  </w:num>
  <w:num w:numId="10" w16cid:durableId="257295150">
    <w:abstractNumId w:val="9"/>
  </w:num>
  <w:num w:numId="11" w16cid:durableId="617611465">
    <w:abstractNumId w:val="24"/>
  </w:num>
  <w:num w:numId="12" w16cid:durableId="1691175983">
    <w:abstractNumId w:val="35"/>
  </w:num>
  <w:num w:numId="13" w16cid:durableId="287200299">
    <w:abstractNumId w:val="29"/>
  </w:num>
  <w:num w:numId="14" w16cid:durableId="241720032">
    <w:abstractNumId w:val="1"/>
  </w:num>
  <w:num w:numId="15" w16cid:durableId="354308267">
    <w:abstractNumId w:val="36"/>
  </w:num>
  <w:num w:numId="16" w16cid:durableId="88435059">
    <w:abstractNumId w:val="21"/>
  </w:num>
  <w:num w:numId="17" w16cid:durableId="724186034">
    <w:abstractNumId w:val="17"/>
  </w:num>
  <w:num w:numId="18" w16cid:durableId="1432554177">
    <w:abstractNumId w:val="31"/>
  </w:num>
  <w:num w:numId="19" w16cid:durableId="1299996381">
    <w:abstractNumId w:val="10"/>
  </w:num>
  <w:num w:numId="20" w16cid:durableId="2131700685">
    <w:abstractNumId w:val="39"/>
  </w:num>
  <w:num w:numId="21" w16cid:durableId="224221848">
    <w:abstractNumId w:val="34"/>
  </w:num>
  <w:num w:numId="22" w16cid:durableId="1220358458">
    <w:abstractNumId w:val="13"/>
  </w:num>
  <w:num w:numId="23" w16cid:durableId="227347246">
    <w:abstractNumId w:val="14"/>
  </w:num>
  <w:num w:numId="24" w16cid:durableId="1504929124">
    <w:abstractNumId w:val="5"/>
  </w:num>
  <w:num w:numId="25" w16cid:durableId="520513953">
    <w:abstractNumId w:val="16"/>
  </w:num>
  <w:num w:numId="26" w16cid:durableId="1800298259">
    <w:abstractNumId w:val="20"/>
  </w:num>
  <w:num w:numId="27" w16cid:durableId="1206134798">
    <w:abstractNumId w:val="23"/>
  </w:num>
  <w:num w:numId="28" w16cid:durableId="29187310">
    <w:abstractNumId w:val="0"/>
  </w:num>
  <w:num w:numId="29" w16cid:durableId="1680696435">
    <w:abstractNumId w:val="18"/>
  </w:num>
  <w:num w:numId="30" w16cid:durableId="1415005835">
    <w:abstractNumId w:val="22"/>
  </w:num>
  <w:num w:numId="31" w16cid:durableId="922644393">
    <w:abstractNumId w:val="2"/>
  </w:num>
  <w:num w:numId="32" w16cid:durableId="248084966">
    <w:abstractNumId w:val="7"/>
  </w:num>
  <w:num w:numId="33" w16cid:durableId="421805471">
    <w:abstractNumId w:val="32"/>
  </w:num>
  <w:num w:numId="34" w16cid:durableId="1850169933">
    <w:abstractNumId w:val="38"/>
  </w:num>
  <w:num w:numId="35" w16cid:durableId="735668847">
    <w:abstractNumId w:val="6"/>
  </w:num>
  <w:num w:numId="36" w16cid:durableId="1761363560">
    <w:abstractNumId w:val="25"/>
  </w:num>
  <w:num w:numId="37" w16cid:durableId="650018749">
    <w:abstractNumId w:val="37"/>
  </w:num>
  <w:num w:numId="38" w16cid:durableId="939024962">
    <w:abstractNumId w:val="27"/>
  </w:num>
  <w:num w:numId="39" w16cid:durableId="2118795227">
    <w:abstractNumId w:val="26"/>
  </w:num>
  <w:num w:numId="40" w16cid:durableId="20394322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1D20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6C6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4D7F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16DD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9A9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26DE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02D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6030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DE LA JARA VERA</cp:lastModifiedBy>
  <cp:revision>49</cp:revision>
  <cp:lastPrinted>2019-12-16T20:10:00Z</cp:lastPrinted>
  <dcterms:created xsi:type="dcterms:W3CDTF">2021-12-31T12:50:00Z</dcterms:created>
  <dcterms:modified xsi:type="dcterms:W3CDTF">2024-12-0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